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宝特攻第三季  动画小说  5  过关斩将，单挑！</w:t>
      </w:r>
    </w:p>
    <w:p>
      <w:r>
        <w:t>作者：许雁编著</w:t>
      </w:r>
    </w:p>
    <w:p>
      <w:r>
        <w:t>出版社：福州:福建少年儿童出版社,2014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果宝特攻第三季  动画小说  5  过关斩将，单挑！ 评论地址：https://www.jiaokey.com/book/detail/1366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